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32  沙邑资坑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陈氏宗谱  卷32  沙邑资坑派世系图 评论地址：https://www.jiaokey.com/book/detail/130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